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Příloha č. 17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 jiných než výše uvedených </w:t>
      </w:r>
      <w:proofErr w:type="gramStart"/>
      <w:r w:rsidRPr="004663E7">
        <w:t>případech</w:t>
      </w:r>
      <w:proofErr w:type="gramEnd"/>
      <w:r w:rsidRPr="004663E7">
        <w:t xml:space="preserve">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5B6926">
      <w:rPr>
        <w:noProof/>
      </w:rPr>
      <w:t>3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5B6926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15758F41" wp14:editId="5A055D7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AE0A369" wp14:editId="36E9B78E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3F339635" wp14:editId="39163E0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8D0B6C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  <w:r w:rsidR="008D0B6C">
      <w:rPr>
        <w:rFonts w:asciiTheme="minorHAnsi" w:hAnsiTheme="minorHAnsi"/>
        <w:b/>
        <w:lang w:val="cs-CZ"/>
      </w:rPr>
      <w:t xml:space="preserve">                                                               partner - Hodsla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26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0B6C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8835-196E-4954-BC1E-A60FD1F6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6</cp:revision>
  <cp:lastPrinted>2017-03-27T07:24:00Z</cp:lastPrinted>
  <dcterms:created xsi:type="dcterms:W3CDTF">2016-11-04T13:26:00Z</dcterms:created>
  <dcterms:modified xsi:type="dcterms:W3CDTF">2017-03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